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0096" w14:textId="77777777" w:rsidR="002F46F4" w:rsidRPr="00421EB2" w:rsidRDefault="002F46F4" w:rsidP="00D97F34">
      <w:pPr>
        <w:pStyle w:val="BodyText"/>
        <w:tabs>
          <w:tab w:val="left" w:pos="5670"/>
        </w:tabs>
        <w:spacing w:after="0" w:line="240" w:lineRule="auto"/>
        <w:ind w:left="7201" w:hanging="7201"/>
        <w:jc w:val="left"/>
        <w:rPr>
          <w:rFonts w:ascii="Verdana" w:hAnsi="Verdana"/>
          <w:b/>
          <w:sz w:val="20"/>
          <w:highlight w:val="yellow"/>
          <w:u w:val="single"/>
        </w:rPr>
      </w:pPr>
    </w:p>
    <w:p w14:paraId="100747F9" w14:textId="6C4521FD" w:rsidR="00B97142" w:rsidRPr="00E25698" w:rsidRDefault="002901C0" w:rsidP="00E25698">
      <w:pPr>
        <w:pStyle w:val="BodyText"/>
        <w:tabs>
          <w:tab w:val="left" w:pos="5670"/>
        </w:tabs>
        <w:spacing w:after="0" w:line="240" w:lineRule="auto"/>
        <w:ind w:left="7920" w:hanging="7920"/>
        <w:jc w:val="left"/>
        <w:rPr>
          <w:rFonts w:ascii="Verdana" w:hAnsi="Verdana"/>
          <w:sz w:val="20"/>
        </w:rPr>
      </w:pPr>
      <w:r w:rsidRPr="00E25698">
        <w:rPr>
          <w:rFonts w:ascii="Verdana" w:hAnsi="Verdana"/>
          <w:b/>
          <w:sz w:val="20"/>
          <w:u w:val="single"/>
        </w:rPr>
        <w:t xml:space="preserve">TO BE RECEIVED NO LATER THAN </w:t>
      </w:r>
      <w:r w:rsidR="00ED62A5" w:rsidRPr="00E25698">
        <w:rPr>
          <w:rFonts w:ascii="Verdana" w:hAnsi="Verdana"/>
          <w:b/>
          <w:sz w:val="20"/>
          <w:u w:val="single"/>
        </w:rPr>
        <w:t>2</w:t>
      </w:r>
      <w:r w:rsidR="00ED37A6">
        <w:rPr>
          <w:rFonts w:ascii="Verdana" w:hAnsi="Verdana"/>
          <w:b/>
          <w:sz w:val="20"/>
          <w:u w:val="single"/>
        </w:rPr>
        <w:t>5</w:t>
      </w:r>
      <w:r w:rsidR="00ED62A5" w:rsidRPr="00E25698">
        <w:rPr>
          <w:rFonts w:ascii="Verdana" w:hAnsi="Verdana"/>
          <w:b/>
          <w:sz w:val="20"/>
          <w:u w:val="single"/>
        </w:rPr>
        <w:t xml:space="preserve"> </w:t>
      </w:r>
      <w:r w:rsidR="00CF2522" w:rsidRPr="00E25698">
        <w:rPr>
          <w:rFonts w:ascii="Verdana" w:hAnsi="Verdana"/>
          <w:b/>
          <w:sz w:val="20"/>
          <w:u w:val="single"/>
        </w:rPr>
        <w:t>June 20</w:t>
      </w:r>
      <w:r w:rsidR="00ED62A5" w:rsidRPr="00E25698">
        <w:rPr>
          <w:rFonts w:ascii="Verdana" w:hAnsi="Verdana"/>
          <w:b/>
          <w:sz w:val="20"/>
          <w:u w:val="single"/>
        </w:rPr>
        <w:t>2</w:t>
      </w:r>
      <w:r w:rsidR="00ED37A6">
        <w:rPr>
          <w:rFonts w:ascii="Verdana" w:hAnsi="Verdana"/>
          <w:b/>
          <w:sz w:val="20"/>
          <w:u w:val="single"/>
        </w:rPr>
        <w:t>4</w:t>
      </w:r>
      <w:r w:rsidR="00E25698">
        <w:rPr>
          <w:rFonts w:ascii="Verdana" w:hAnsi="Verdana"/>
          <w:b/>
          <w:sz w:val="20"/>
          <w:u w:val="single"/>
        </w:rPr>
        <w:t>, midnight Swiss Time</w:t>
      </w:r>
      <w:r w:rsidRPr="00A606C5">
        <w:rPr>
          <w:rFonts w:ascii="Verdana" w:hAnsi="Verdana"/>
          <w:b/>
          <w:sz w:val="20"/>
        </w:rPr>
        <w:t xml:space="preserve"> </w:t>
      </w:r>
      <w:r w:rsidR="00A606C5" w:rsidRPr="00A606C5">
        <w:rPr>
          <w:rFonts w:ascii="Verdana" w:hAnsi="Verdana"/>
          <w:b/>
          <w:sz w:val="20"/>
        </w:rPr>
        <w:tab/>
      </w:r>
      <w:r w:rsidR="00A606C5" w:rsidRPr="00A606C5">
        <w:rPr>
          <w:rFonts w:ascii="Verdana" w:hAnsi="Verdana"/>
          <w:b/>
          <w:sz w:val="20"/>
        </w:rPr>
        <w:tab/>
        <w:t xml:space="preserve">          </w:t>
      </w:r>
      <w:r w:rsidR="00A877EC" w:rsidRPr="00A606C5">
        <w:rPr>
          <w:rFonts w:ascii="Verdana" w:hAnsi="Verdana"/>
          <w:b/>
          <w:sz w:val="20"/>
        </w:rPr>
        <w:t>BY</w:t>
      </w:r>
      <w:r w:rsidRPr="00A606C5">
        <w:rPr>
          <w:rFonts w:ascii="Verdana" w:hAnsi="Verdana"/>
          <w:b/>
          <w:sz w:val="20"/>
        </w:rPr>
        <w:t>:</w:t>
      </w:r>
      <w:r w:rsidR="00A606C5" w:rsidRPr="00A606C5">
        <w:rPr>
          <w:rFonts w:ascii="Verdana" w:hAnsi="Verdana"/>
          <w:b/>
          <w:sz w:val="20"/>
        </w:rPr>
        <w:t xml:space="preserve"> </w:t>
      </w:r>
      <w:r w:rsidR="003F65C5" w:rsidRPr="00E25698">
        <w:rPr>
          <w:rFonts w:ascii="Verdana" w:hAnsi="Verdana"/>
          <w:b/>
          <w:sz w:val="20"/>
        </w:rPr>
        <w:t>FEI</w:t>
      </w:r>
      <w:r w:rsidR="003F65C5" w:rsidRPr="00E25698">
        <w:rPr>
          <w:rFonts w:ascii="Verdana" w:hAnsi="Verdana"/>
          <w:sz w:val="20"/>
        </w:rPr>
        <w:t xml:space="preserve"> </w:t>
      </w:r>
      <w:r w:rsidR="00186AA0" w:rsidRPr="00E25698">
        <w:rPr>
          <w:rFonts w:ascii="Verdana" w:hAnsi="Verdana"/>
          <w:sz w:val="20"/>
        </w:rPr>
        <w:t>Dressage a</w:t>
      </w:r>
      <w:r w:rsidR="00B97142" w:rsidRPr="00E25698">
        <w:rPr>
          <w:rFonts w:ascii="Verdana" w:hAnsi="Verdana"/>
          <w:sz w:val="20"/>
        </w:rPr>
        <w:t>nd Para-Equestrian Dressage Department</w:t>
      </w:r>
      <w:r w:rsidR="00186AA0" w:rsidRPr="00E25698">
        <w:rPr>
          <w:rFonts w:ascii="Verdana" w:hAnsi="Verdana"/>
          <w:sz w:val="20"/>
        </w:rPr>
        <w:t xml:space="preserve">, </w:t>
      </w:r>
    </w:p>
    <w:p w14:paraId="0260C7E5" w14:textId="4364E81A" w:rsidR="00B173E4" w:rsidRPr="00E25698" w:rsidRDefault="00B97142" w:rsidP="00E25698">
      <w:pPr>
        <w:pStyle w:val="BodyText"/>
        <w:tabs>
          <w:tab w:val="left" w:pos="5670"/>
        </w:tabs>
        <w:spacing w:after="0" w:line="240" w:lineRule="auto"/>
        <w:ind w:left="7920" w:hanging="7201"/>
        <w:jc w:val="right"/>
        <w:rPr>
          <w:rFonts w:ascii="Verdana" w:hAnsi="Verdana"/>
          <w:strike/>
          <w:sz w:val="20"/>
          <w:lang w:val="en-US"/>
        </w:rPr>
      </w:pPr>
      <w:r w:rsidRPr="00E25698">
        <w:rPr>
          <w:rFonts w:ascii="Verdana" w:hAnsi="Verdana"/>
          <w:b/>
          <w:sz w:val="20"/>
        </w:rPr>
        <w:tab/>
      </w:r>
      <w:r w:rsidRPr="00E25698">
        <w:rPr>
          <w:rFonts w:ascii="Verdana" w:hAnsi="Verdana"/>
          <w:b/>
          <w:sz w:val="20"/>
        </w:rPr>
        <w:tab/>
      </w:r>
      <w:r w:rsidRPr="00E25698">
        <w:rPr>
          <w:rFonts w:ascii="Verdana" w:hAnsi="Verdana"/>
          <w:sz w:val="20"/>
          <w:lang w:val="en-US"/>
        </w:rPr>
        <w:t xml:space="preserve">   </w:t>
      </w:r>
      <w:r w:rsidR="00F17C28" w:rsidRPr="00E25698">
        <w:rPr>
          <w:rFonts w:ascii="Verdana" w:hAnsi="Verdana"/>
          <w:sz w:val="20"/>
          <w:lang w:val="en-US"/>
        </w:rPr>
        <w:t>E</w:t>
      </w:r>
      <w:r w:rsidR="00930FF8" w:rsidRPr="00E25698">
        <w:rPr>
          <w:rFonts w:ascii="Verdana" w:hAnsi="Verdana"/>
          <w:sz w:val="20"/>
          <w:lang w:val="en-US"/>
        </w:rPr>
        <w:t>mai</w:t>
      </w:r>
      <w:r w:rsidR="00E25698">
        <w:rPr>
          <w:rFonts w:ascii="Verdana" w:hAnsi="Verdana"/>
          <w:sz w:val="20"/>
          <w:lang w:val="en-US"/>
        </w:rPr>
        <w:t>l</w:t>
      </w:r>
      <w:r w:rsidR="00F17C28" w:rsidRPr="00E25698">
        <w:rPr>
          <w:rFonts w:ascii="Verdana" w:hAnsi="Verdana"/>
          <w:sz w:val="20"/>
          <w:lang w:val="en-US"/>
        </w:rPr>
        <w:t>:</w:t>
      </w:r>
      <w:r w:rsidR="00D51696" w:rsidRPr="00E25698">
        <w:rPr>
          <w:rFonts w:ascii="Verdana" w:hAnsi="Verdana"/>
          <w:sz w:val="20"/>
          <w:lang w:val="en-US"/>
        </w:rPr>
        <w:t xml:space="preserve"> </w:t>
      </w:r>
      <w:hyperlink r:id="rId8" w:history="1">
        <w:r w:rsidRPr="00E25698">
          <w:rPr>
            <w:rStyle w:val="Hyperlink"/>
            <w:rFonts w:ascii="Verdana" w:hAnsi="Verdana"/>
            <w:sz w:val="20"/>
            <w:lang w:val="en-US"/>
          </w:rPr>
          <w:t>philippe.maynier@fei.org</w:t>
        </w:r>
      </w:hyperlink>
      <w:r w:rsidRPr="00E25698">
        <w:rPr>
          <w:rFonts w:ascii="Verdana" w:hAnsi="Verdana"/>
          <w:sz w:val="20"/>
          <w:lang w:val="en-US"/>
        </w:rPr>
        <w:t xml:space="preserve">    </w:t>
      </w:r>
    </w:p>
    <w:p w14:paraId="39210D7F" w14:textId="77777777" w:rsidR="00E25698" w:rsidRPr="00E25698" w:rsidRDefault="00E25698" w:rsidP="00B97142">
      <w:pPr>
        <w:pStyle w:val="BodyText"/>
        <w:tabs>
          <w:tab w:val="left" w:pos="5670"/>
        </w:tabs>
        <w:spacing w:after="0" w:line="240" w:lineRule="auto"/>
        <w:ind w:left="7920" w:hanging="7201"/>
        <w:jc w:val="left"/>
        <w:rPr>
          <w:rFonts w:ascii="Verdana" w:hAnsi="Verdana"/>
          <w:sz w:val="20"/>
          <w:lang w:val="en-US"/>
        </w:rPr>
      </w:pPr>
    </w:p>
    <w:p w14:paraId="55E144A7" w14:textId="3178C16A" w:rsidR="002901C0" w:rsidRPr="00A606C5" w:rsidRDefault="002901C0">
      <w:pPr>
        <w:pStyle w:val="BodyText"/>
        <w:tabs>
          <w:tab w:val="left" w:pos="6804"/>
        </w:tabs>
        <w:spacing w:after="0"/>
        <w:ind w:left="6804" w:hanging="6804"/>
        <w:jc w:val="center"/>
        <w:rPr>
          <w:rFonts w:ascii="Verdana" w:hAnsi="Verdana"/>
          <w:b/>
        </w:rPr>
      </w:pPr>
      <w:r w:rsidRPr="00A606C5">
        <w:rPr>
          <w:rFonts w:ascii="Verdana" w:hAnsi="Verdana"/>
          <w:b/>
        </w:rPr>
        <w:t>CERTIFICATE OF CAPABILITY</w:t>
      </w:r>
    </w:p>
    <w:p w14:paraId="00A0D382" w14:textId="34DEC718" w:rsidR="00E25698" w:rsidRDefault="00E25698">
      <w:pPr>
        <w:pStyle w:val="BodyText"/>
        <w:tabs>
          <w:tab w:val="left" w:pos="6804"/>
        </w:tabs>
        <w:spacing w:after="0"/>
        <w:ind w:left="6804" w:hanging="6804"/>
        <w:jc w:val="center"/>
        <w:rPr>
          <w:rFonts w:ascii="Verdana" w:hAnsi="Verdana"/>
          <w:b/>
          <w:sz w:val="20"/>
        </w:rPr>
      </w:pPr>
    </w:p>
    <w:p w14:paraId="6188A548" w14:textId="103DCED4" w:rsidR="00E25698" w:rsidRPr="00E25698" w:rsidRDefault="00E25698" w:rsidP="00E25698">
      <w:pPr>
        <w:pStyle w:val="BodyText"/>
        <w:tabs>
          <w:tab w:val="left" w:pos="6804"/>
        </w:tabs>
        <w:spacing w:after="0"/>
        <w:ind w:left="6804" w:hanging="6804"/>
        <w:jc w:val="lef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</w:rPr>
        <w:t>DISCIPLINE: DRESSAGE</w:t>
      </w:r>
    </w:p>
    <w:p w14:paraId="550C4BF8" w14:textId="77777777" w:rsidR="00E25698" w:rsidRPr="00E25698" w:rsidRDefault="00E25698" w:rsidP="00834007">
      <w:pPr>
        <w:pStyle w:val="BodyText"/>
        <w:tabs>
          <w:tab w:val="left" w:pos="6804"/>
        </w:tabs>
        <w:spacing w:after="120"/>
        <w:jc w:val="center"/>
        <w:rPr>
          <w:rFonts w:ascii="Verdana" w:hAnsi="Verdana"/>
          <w:b/>
          <w:sz w:val="20"/>
        </w:rPr>
      </w:pPr>
    </w:p>
    <w:p w14:paraId="7DCCFF3E" w14:textId="77777777" w:rsidR="00A606C5" w:rsidRPr="000D031A" w:rsidRDefault="00A606C5" w:rsidP="00A606C5">
      <w:pPr>
        <w:pStyle w:val="BodyText"/>
        <w:tabs>
          <w:tab w:val="right" w:leader="underscore" w:pos="9214"/>
        </w:tabs>
        <w:ind w:right="-284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The National Federation of: _______________________   </w:t>
      </w:r>
      <w:r>
        <w:rPr>
          <w:rFonts w:ascii="Verdana" w:hAnsi="Verdana"/>
          <w:sz w:val="20"/>
        </w:rPr>
        <w:t xml:space="preserve">      </w:t>
      </w:r>
      <w:r w:rsidRPr="000D031A">
        <w:rPr>
          <w:rFonts w:ascii="Verdana" w:hAnsi="Verdana"/>
          <w:sz w:val="20"/>
        </w:rPr>
        <w:t>The undersigned acting as President</w:t>
      </w:r>
      <w:r>
        <w:rPr>
          <w:rFonts w:ascii="Verdana" w:hAnsi="Verdana"/>
          <w:sz w:val="20"/>
        </w:rPr>
        <w:t xml:space="preserve"> / Secretary General</w:t>
      </w:r>
      <w:r w:rsidRPr="000D031A">
        <w:rPr>
          <w:rFonts w:ascii="Verdana" w:hAnsi="Verdana"/>
          <w:sz w:val="20"/>
        </w:rPr>
        <w:t>: ________________________________</w:t>
      </w:r>
    </w:p>
    <w:p w14:paraId="23926D18" w14:textId="77777777" w:rsidR="00ED37A6" w:rsidRPr="000D031A" w:rsidRDefault="00ED37A6" w:rsidP="00356B06">
      <w:pPr>
        <w:pStyle w:val="BodyText"/>
        <w:tabs>
          <w:tab w:val="right" w:leader="underscore" w:pos="9214"/>
        </w:tabs>
        <w:ind w:right="-284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hereby declares that the hereunder mentioned competitors and horses have the experience </w:t>
      </w:r>
      <w:r>
        <w:rPr>
          <w:rFonts w:ascii="Verdana" w:hAnsi="Verdana"/>
          <w:sz w:val="20"/>
        </w:rPr>
        <w:t xml:space="preserve">and obtained the Minimum Eligibility Requirements </w:t>
      </w:r>
      <w:r w:rsidRPr="000D031A">
        <w:rPr>
          <w:rFonts w:ascii="Verdana" w:hAnsi="Verdana"/>
          <w:sz w:val="20"/>
        </w:rPr>
        <w:t>required to take part in the 202</w:t>
      </w:r>
      <w:r>
        <w:rPr>
          <w:rFonts w:ascii="Verdana" w:hAnsi="Verdana"/>
          <w:sz w:val="20"/>
        </w:rPr>
        <w:t>4</w:t>
      </w:r>
      <w:r w:rsidRPr="000D031A">
        <w:rPr>
          <w:rFonts w:ascii="Verdana" w:hAnsi="Verdana"/>
          <w:sz w:val="20"/>
        </w:rPr>
        <w:t xml:space="preserve"> Olympic Games </w:t>
      </w:r>
      <w:r>
        <w:rPr>
          <w:rFonts w:ascii="Verdana" w:hAnsi="Verdana"/>
          <w:sz w:val="20"/>
        </w:rPr>
        <w:t>Paris</w:t>
      </w:r>
      <w:r w:rsidRPr="000D031A">
        <w:rPr>
          <w:rFonts w:ascii="Verdana" w:hAnsi="Verdana"/>
          <w:sz w:val="20"/>
        </w:rPr>
        <w:t>, taking place between 2</w:t>
      </w:r>
      <w:r>
        <w:rPr>
          <w:rFonts w:ascii="Verdana" w:hAnsi="Verdana"/>
          <w:sz w:val="20"/>
        </w:rPr>
        <w:t>6</w:t>
      </w:r>
      <w:r w:rsidRPr="000D031A">
        <w:rPr>
          <w:rFonts w:ascii="Verdana" w:hAnsi="Verdana"/>
          <w:sz w:val="20"/>
        </w:rPr>
        <w:t xml:space="preserve"> July and </w:t>
      </w:r>
      <w:r>
        <w:rPr>
          <w:rFonts w:ascii="Verdana" w:hAnsi="Verdana"/>
          <w:sz w:val="20"/>
        </w:rPr>
        <w:t>06</w:t>
      </w:r>
      <w:r w:rsidRPr="000D031A">
        <w:rPr>
          <w:rFonts w:ascii="Verdana" w:hAnsi="Verdana"/>
          <w:sz w:val="20"/>
        </w:rPr>
        <w:t xml:space="preserve"> August 202</w:t>
      </w:r>
      <w:r>
        <w:rPr>
          <w:rFonts w:ascii="Verdana" w:hAnsi="Verdana"/>
          <w:sz w:val="20"/>
        </w:rPr>
        <w:t>4</w:t>
      </w:r>
      <w:r w:rsidRPr="000D031A">
        <w:rPr>
          <w:rFonts w:ascii="Verdana" w:hAnsi="Verdana"/>
          <w:sz w:val="20"/>
        </w:rPr>
        <w:t xml:space="preserve">, for which they have been entered and that their performances entirely satisfy the standards as laid down by the appropriate </w:t>
      </w:r>
      <w:smartTag w:uri="urn:schemas-microsoft-com:office:smarttags" w:element="stockticker">
        <w:r w:rsidRPr="000D031A">
          <w:rPr>
            <w:rFonts w:ascii="Verdana" w:hAnsi="Verdana"/>
            <w:sz w:val="20"/>
          </w:rPr>
          <w:t>FEI</w:t>
        </w:r>
      </w:smartTag>
      <w:r w:rsidRPr="000D031A">
        <w:rPr>
          <w:rFonts w:ascii="Verdana" w:hAnsi="Verdana"/>
          <w:sz w:val="20"/>
        </w:rPr>
        <w:t xml:space="preserve"> Regulations. </w:t>
      </w:r>
    </w:p>
    <w:p w14:paraId="43700377" w14:textId="3A065CA0" w:rsidR="00ED37A6" w:rsidRDefault="00ED37A6" w:rsidP="00356B06">
      <w:pPr>
        <w:pStyle w:val="BodyText"/>
        <w:ind w:right="-357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The maximum number of athletes/horses allowed to be listed on these forms is </w:t>
      </w:r>
      <w:r w:rsidRPr="000D031A">
        <w:rPr>
          <w:rFonts w:ascii="Verdana" w:hAnsi="Verdana"/>
          <w:b/>
          <w:sz w:val="20"/>
        </w:rPr>
        <w:t xml:space="preserve">triple </w:t>
      </w:r>
      <w:r w:rsidR="002F2EA9" w:rsidRPr="000D031A">
        <w:rPr>
          <w:rFonts w:ascii="Verdana" w:hAnsi="Verdana"/>
          <w:b/>
          <w:sz w:val="20"/>
        </w:rPr>
        <w:t>(9 Athlete/Horse combinations and 3 Athlete/Horse reserve combinations</w:t>
      </w:r>
      <w:r w:rsidR="002F2EA9">
        <w:rPr>
          <w:rFonts w:ascii="Verdana" w:hAnsi="Verdana"/>
          <w:b/>
          <w:sz w:val="20"/>
        </w:rPr>
        <w:t xml:space="preserve"> for a NOC qualified with a team, 3 Athlete/Horse combinations for a NOC qualified with an Individual</w:t>
      </w:r>
      <w:r w:rsidR="002F2EA9" w:rsidRPr="000D031A">
        <w:rPr>
          <w:rFonts w:ascii="Verdana" w:hAnsi="Verdana"/>
          <w:b/>
          <w:sz w:val="20"/>
        </w:rPr>
        <w:t>)</w:t>
      </w:r>
      <w:r w:rsidR="002F2EA9" w:rsidRPr="000D031A">
        <w:rPr>
          <w:rFonts w:ascii="Verdana" w:hAnsi="Verdana"/>
          <w:sz w:val="20"/>
        </w:rPr>
        <w:t xml:space="preserve"> </w:t>
      </w:r>
      <w:r w:rsidRPr="000D031A">
        <w:rPr>
          <w:rFonts w:ascii="Verdana" w:hAnsi="Verdana"/>
          <w:sz w:val="20"/>
        </w:rPr>
        <w:t>the number permitted to participate in the 202</w:t>
      </w:r>
      <w:r>
        <w:rPr>
          <w:rFonts w:ascii="Verdana" w:hAnsi="Verdana"/>
          <w:sz w:val="20"/>
        </w:rPr>
        <w:t>4</w:t>
      </w:r>
      <w:r w:rsidRPr="000D031A">
        <w:rPr>
          <w:rFonts w:ascii="Verdana" w:hAnsi="Verdana"/>
          <w:sz w:val="20"/>
        </w:rPr>
        <w:t xml:space="preserve"> Olympic Games </w:t>
      </w:r>
      <w:r>
        <w:rPr>
          <w:rFonts w:ascii="Verdana" w:hAnsi="Verdana"/>
          <w:sz w:val="20"/>
        </w:rPr>
        <w:t>Paris</w:t>
      </w:r>
      <w:r w:rsidRPr="000D031A">
        <w:rPr>
          <w:rFonts w:ascii="Verdana" w:hAnsi="Verdana"/>
          <w:sz w:val="20"/>
        </w:rPr>
        <w:t xml:space="preserve"> for </w:t>
      </w:r>
      <w:r w:rsidR="002F2EA9">
        <w:rPr>
          <w:rFonts w:ascii="Verdana" w:hAnsi="Verdana"/>
          <w:sz w:val="20"/>
        </w:rPr>
        <w:t>Dressage</w:t>
      </w:r>
      <w:r w:rsidRPr="000D031A">
        <w:rPr>
          <w:rFonts w:ascii="Verdana" w:hAnsi="Verdana"/>
          <w:sz w:val="20"/>
        </w:rPr>
        <w:t xml:space="preserve">. </w:t>
      </w:r>
    </w:p>
    <w:p w14:paraId="3B41CC97" w14:textId="77777777" w:rsidR="00ED37A6" w:rsidRPr="000D031A" w:rsidRDefault="00ED37A6" w:rsidP="00ED37A6">
      <w:pPr>
        <w:pStyle w:val="BodyText"/>
        <w:ind w:right="-357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Note: </w:t>
      </w:r>
      <w:r>
        <w:rPr>
          <w:rFonts w:ascii="Verdana" w:hAnsi="Verdana"/>
          <w:sz w:val="20"/>
        </w:rPr>
        <w:t xml:space="preserve">Certificate of Capability </w:t>
      </w:r>
      <w:r w:rsidRPr="000D031A">
        <w:rPr>
          <w:rFonts w:ascii="Verdana" w:hAnsi="Verdana"/>
          <w:sz w:val="20"/>
        </w:rPr>
        <w:t>received incomplete or after the above mentioned deadline will not be accepted.</w:t>
      </w:r>
      <w:r>
        <w:rPr>
          <w:rFonts w:ascii="Verdana" w:hAnsi="Verdana"/>
          <w:sz w:val="20"/>
        </w:rPr>
        <w:t xml:space="preserve"> The FEI Entry System will not be used for the Paris 2024 Olympic Games.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59"/>
        <w:gridCol w:w="1306"/>
        <w:gridCol w:w="1795"/>
        <w:gridCol w:w="1428"/>
        <w:gridCol w:w="1746"/>
        <w:gridCol w:w="695"/>
        <w:gridCol w:w="2528"/>
        <w:gridCol w:w="2158"/>
        <w:gridCol w:w="2158"/>
      </w:tblGrid>
      <w:tr w:rsidR="00FA5601" w:rsidRPr="002A0FD7" w14:paraId="250E369E" w14:textId="77777777" w:rsidTr="00704252">
        <w:trPr>
          <w:trHeight w:val="329"/>
          <w:tblHeader/>
        </w:trPr>
        <w:tc>
          <w:tcPr>
            <w:tcW w:w="15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0951" w14:textId="77777777" w:rsidR="00FA5601" w:rsidRPr="002A0FD7" w:rsidRDefault="00FA5601" w:rsidP="0070425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ATHLETES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A2D2185" w14:textId="77777777" w:rsidR="00FA5601" w:rsidRPr="002A0FD7" w:rsidRDefault="00FA5601" w:rsidP="0070425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06BD4E5" w14:textId="77777777" w:rsidR="00FA5601" w:rsidRPr="002A0FD7" w:rsidRDefault="00FA5601" w:rsidP="0070425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2275" w:type="pct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3D31D0D" w14:textId="77777777" w:rsidR="00FA5601" w:rsidRPr="002A0FD7" w:rsidRDefault="00FA5601" w:rsidP="0070425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HORSES</w:t>
            </w:r>
          </w:p>
        </w:tc>
      </w:tr>
      <w:tr w:rsidR="00FA5601" w:rsidRPr="002A0FD7" w14:paraId="5BCF0BD8" w14:textId="77777777" w:rsidTr="00704252">
        <w:trPr>
          <w:trHeight w:val="731"/>
          <w:tblHeader/>
        </w:trPr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21C66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3618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IRST NAME 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003AC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EI REGISTRATION NUMBER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DF9A5DD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D5CFAF6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EI REGISTRATION NUMBER</w:t>
            </w:r>
          </w:p>
        </w:tc>
        <w:tc>
          <w:tcPr>
            <w:tcW w:w="107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3146398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YEAR OF BIRT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/ COLOUR / SEX / BREED / NAME OF SIRE / NAME OF DAM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88DA" w14:textId="77777777" w:rsidR="00FA5601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OF TWO (2) OWNERS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7C360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ist of Events where MERs were obtained according to Annex A below</w:t>
            </w:r>
          </w:p>
        </w:tc>
      </w:tr>
      <w:tr w:rsidR="00FA5601" w:rsidRPr="002A0FD7" w14:paraId="7427FE23" w14:textId="77777777" w:rsidTr="00704252">
        <w:trPr>
          <w:trHeight w:val="929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652BC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  <w:p w14:paraId="5AA0B409" w14:textId="77777777" w:rsidR="00FA5601" w:rsidRPr="00ED2115" w:rsidRDefault="00FA5601" w:rsidP="00704252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B0E2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9B25C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9FC2840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A0D4E5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14577E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51D1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89EFC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FA5601" w:rsidRPr="002A0FD7" w14:paraId="0F4DA138" w14:textId="77777777" w:rsidTr="00704252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4D87B1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  <w:p w14:paraId="625B5842" w14:textId="77777777" w:rsidR="00FA5601" w:rsidRPr="00ED2115" w:rsidRDefault="00FA5601" w:rsidP="00704252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B657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103B2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D378034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3E421B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7AB8FC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77B6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5844A2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FA5601" w:rsidRPr="002A0FD7" w14:paraId="6668F1E2" w14:textId="77777777" w:rsidTr="00704252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2E94D3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  <w:p w14:paraId="061024F8" w14:textId="77777777" w:rsidR="00FA5601" w:rsidRPr="00ED2115" w:rsidRDefault="00FA5601" w:rsidP="00704252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E80E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13022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C007A64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6439DA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0C2CC6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73D5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E8C4B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FA5601" w:rsidRPr="002A0FD7" w14:paraId="0E824F06" w14:textId="77777777" w:rsidTr="00704252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466BB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4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08E6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027CA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98327C2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8F9E0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B6B9EB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35C2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607B4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FA5601" w:rsidRPr="002A0FD7" w14:paraId="609D7DE1" w14:textId="77777777" w:rsidTr="00704252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E495C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2064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749197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802320A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46577E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97368B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4E0F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036DF1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FA5601" w:rsidRPr="002A0FD7" w14:paraId="1302EC15" w14:textId="77777777" w:rsidTr="00704252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F31DF2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9465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D9CB78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F5FA033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9183B1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75FBDD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099B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93B40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FA5601" w:rsidRPr="002A0FD7" w14:paraId="3D1CDD10" w14:textId="77777777" w:rsidTr="00704252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278F68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884E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3B1E89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C0F2D89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52AA59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5E0068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7B15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8C4A6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FA5601" w:rsidRPr="002A0FD7" w14:paraId="457FE23D" w14:textId="77777777" w:rsidTr="00704252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9709A" w14:textId="77777777" w:rsidR="00FA5601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89DA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525C18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0A3CDC7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1A0296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E236A5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1F0C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EF7A9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FA5601" w:rsidRPr="002A0FD7" w14:paraId="5E5A73F0" w14:textId="77777777" w:rsidTr="00704252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721D0" w14:textId="77777777" w:rsidR="00FA5601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18BB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B6948D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76DBE2B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251C0A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B169BF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B47B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A254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14:paraId="28CFB8AB" w14:textId="77777777" w:rsidR="00E25698" w:rsidRPr="002A0FD7" w:rsidRDefault="00E25698" w:rsidP="00E25698">
      <w:pPr>
        <w:rPr>
          <w:rFonts w:ascii="Verdana" w:hAnsi="Verdana"/>
        </w:rPr>
      </w:pPr>
    </w:p>
    <w:p w14:paraId="3B5A836A" w14:textId="77777777" w:rsidR="00E25698" w:rsidRDefault="00E25698" w:rsidP="00E25698">
      <w:pPr>
        <w:rPr>
          <w:rFonts w:ascii="Verdana" w:hAnsi="Verdana"/>
        </w:rPr>
      </w:pPr>
    </w:p>
    <w:p w14:paraId="1A704C75" w14:textId="77777777" w:rsidR="00E25698" w:rsidRDefault="00E25698" w:rsidP="00E25698">
      <w:pPr>
        <w:rPr>
          <w:rFonts w:ascii="Verdana" w:hAnsi="Verdana"/>
        </w:rPr>
      </w:pPr>
    </w:p>
    <w:p w14:paraId="6131DAE6" w14:textId="77777777" w:rsidR="00E25698" w:rsidRDefault="00E25698" w:rsidP="00E25698">
      <w:pPr>
        <w:rPr>
          <w:rFonts w:ascii="Verdana" w:hAnsi="Verdana"/>
        </w:rPr>
      </w:pPr>
    </w:p>
    <w:p w14:paraId="50A7A4D0" w14:textId="77777777" w:rsidR="00E25698" w:rsidRDefault="00E25698" w:rsidP="00E25698">
      <w:pPr>
        <w:rPr>
          <w:rFonts w:ascii="Verdana" w:hAnsi="Verdana"/>
        </w:rPr>
      </w:pPr>
    </w:p>
    <w:p w14:paraId="4A6A91AF" w14:textId="336F2743" w:rsidR="00E25698" w:rsidRDefault="00E25698" w:rsidP="00E25698">
      <w:pPr>
        <w:rPr>
          <w:rFonts w:ascii="Verdana" w:hAnsi="Verdana"/>
        </w:rPr>
      </w:pPr>
    </w:p>
    <w:p w14:paraId="4A421373" w14:textId="63F10202" w:rsidR="00E25698" w:rsidRDefault="00E25698" w:rsidP="00E25698">
      <w:pPr>
        <w:rPr>
          <w:rFonts w:ascii="Verdana" w:hAnsi="Verdana"/>
        </w:rPr>
      </w:pPr>
    </w:p>
    <w:p w14:paraId="2FE701C3" w14:textId="4C3B530E" w:rsidR="00E25698" w:rsidRDefault="00E25698" w:rsidP="00E25698">
      <w:pPr>
        <w:rPr>
          <w:rFonts w:ascii="Verdana" w:hAnsi="Verdana"/>
        </w:rPr>
      </w:pPr>
    </w:p>
    <w:p w14:paraId="1AEE294A" w14:textId="3DB2B042" w:rsidR="00E25698" w:rsidRDefault="00E25698" w:rsidP="00E25698">
      <w:pPr>
        <w:rPr>
          <w:rFonts w:ascii="Verdana" w:hAnsi="Verdana"/>
        </w:rPr>
      </w:pPr>
    </w:p>
    <w:p w14:paraId="0B20AC8C" w14:textId="7F881ECB" w:rsidR="00E25698" w:rsidRDefault="00E25698" w:rsidP="00E25698">
      <w:pPr>
        <w:rPr>
          <w:rFonts w:ascii="Verdana" w:hAnsi="Verdana"/>
        </w:rPr>
      </w:pPr>
    </w:p>
    <w:p w14:paraId="201BC6BC" w14:textId="3199A93E" w:rsidR="00E25698" w:rsidRDefault="00E25698" w:rsidP="00E25698">
      <w:pPr>
        <w:rPr>
          <w:rFonts w:ascii="Verdana" w:hAnsi="Verdana"/>
        </w:rPr>
      </w:pPr>
    </w:p>
    <w:p w14:paraId="6EFE8DEE" w14:textId="77777777" w:rsidR="00E25698" w:rsidRPr="002A0FD7" w:rsidRDefault="00E25698" w:rsidP="00E25698">
      <w:pPr>
        <w:rPr>
          <w:rFonts w:ascii="Verdana" w:hAnsi="Verdana"/>
        </w:rPr>
      </w:pPr>
    </w:p>
    <w:p w14:paraId="7563C368" w14:textId="77777777" w:rsidR="00E25698" w:rsidRPr="002A0FD7" w:rsidRDefault="00E25698" w:rsidP="00E25698">
      <w:pPr>
        <w:pStyle w:val="BodyText"/>
        <w:spacing w:after="0" w:line="240" w:lineRule="auto"/>
        <w:rPr>
          <w:rFonts w:ascii="Verdana" w:hAnsi="Verdana"/>
          <w:b/>
          <w:u w:val="single"/>
        </w:rPr>
      </w:pPr>
      <w:r w:rsidRPr="002A0FD7">
        <w:rPr>
          <w:rFonts w:ascii="Verdana" w:hAnsi="Verdana"/>
          <w:b/>
          <w:u w:val="single"/>
        </w:rPr>
        <w:t>Possible Reserve Horses (max. 3):</w:t>
      </w:r>
    </w:p>
    <w:p w14:paraId="0F4C6F03" w14:textId="77777777" w:rsidR="00E25698" w:rsidRPr="002A0FD7" w:rsidRDefault="00E25698" w:rsidP="00E25698">
      <w:pPr>
        <w:pStyle w:val="BodyText"/>
        <w:spacing w:after="0" w:line="240" w:lineRule="auto"/>
        <w:rPr>
          <w:rFonts w:ascii="Verdana" w:hAnsi="Verdana"/>
          <w:b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59"/>
        <w:gridCol w:w="1306"/>
        <w:gridCol w:w="1795"/>
        <w:gridCol w:w="1428"/>
        <w:gridCol w:w="1746"/>
        <w:gridCol w:w="695"/>
        <w:gridCol w:w="2528"/>
        <w:gridCol w:w="2158"/>
        <w:gridCol w:w="2158"/>
      </w:tblGrid>
      <w:tr w:rsidR="00FA5601" w:rsidRPr="002A0FD7" w14:paraId="18F26CB8" w14:textId="77777777" w:rsidTr="00704252">
        <w:trPr>
          <w:trHeight w:val="329"/>
        </w:trPr>
        <w:tc>
          <w:tcPr>
            <w:tcW w:w="15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87F5E" w14:textId="77777777" w:rsidR="00FA5601" w:rsidRPr="002A0FD7" w:rsidRDefault="00FA5601" w:rsidP="0070425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ATHLETES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57B2293" w14:textId="77777777" w:rsidR="00FA5601" w:rsidRPr="002A0FD7" w:rsidRDefault="00FA5601" w:rsidP="0070425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FEA2AAF" w14:textId="77777777" w:rsidR="00FA5601" w:rsidRPr="002A0FD7" w:rsidRDefault="00FA5601" w:rsidP="0070425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2275" w:type="pct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57447C7" w14:textId="77777777" w:rsidR="00FA5601" w:rsidRPr="002A0FD7" w:rsidRDefault="00FA5601" w:rsidP="0070425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HORSES</w:t>
            </w:r>
          </w:p>
        </w:tc>
      </w:tr>
      <w:tr w:rsidR="00FA5601" w:rsidRPr="002A0FD7" w14:paraId="64DCAA32" w14:textId="77777777" w:rsidTr="00704252">
        <w:trPr>
          <w:trHeight w:val="731"/>
        </w:trPr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19700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B1C5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IRST NAME 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29315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EI REGISTRATION NUMBER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8214F2B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0E6E37C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EI REGISTRATION NUMBER</w:t>
            </w:r>
          </w:p>
        </w:tc>
        <w:tc>
          <w:tcPr>
            <w:tcW w:w="107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4B1F519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YEAR OF BIRT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/ COLOUR / SEX / BREED / NAME OF SIRE / NAME OF DAM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8CE1" w14:textId="77777777" w:rsidR="00FA5601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OF TWO (2) OWNERS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6D9AEA" w14:textId="77777777" w:rsidR="00FA5601" w:rsidRPr="00AE7C9E" w:rsidRDefault="00FA5601" w:rsidP="00704252">
            <w:pPr>
              <w:pStyle w:val="BodyText"/>
              <w:spacing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ist of Events where MERs were obtained according to Annex A below</w:t>
            </w:r>
          </w:p>
        </w:tc>
      </w:tr>
      <w:tr w:rsidR="00FA5601" w:rsidRPr="002A0FD7" w14:paraId="2D9E9B6E" w14:textId="77777777" w:rsidTr="00704252">
        <w:trPr>
          <w:trHeight w:val="929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7A19EF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14:paraId="674195A0" w14:textId="77777777" w:rsidR="00FA5601" w:rsidRPr="00ED2115" w:rsidRDefault="00FA5601" w:rsidP="00704252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16FB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C8A28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0CCD461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FC81C0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0A8DF8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6098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7B103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FA5601" w:rsidRPr="002A0FD7" w14:paraId="7E868E7B" w14:textId="77777777" w:rsidTr="00704252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D8E8C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14:paraId="5B12648E" w14:textId="77777777" w:rsidR="00FA5601" w:rsidRPr="00ED2115" w:rsidRDefault="00FA5601" w:rsidP="00704252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714D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F8F62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7FC788B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A95373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F32C48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A744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B9EC5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FA5601" w:rsidRPr="002A0FD7" w14:paraId="3F4543A8" w14:textId="77777777" w:rsidTr="00704252">
        <w:trPr>
          <w:trHeight w:val="937"/>
        </w:trPr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4F741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14:paraId="3E5E2D4A" w14:textId="77777777" w:rsidR="00FA5601" w:rsidRPr="00ED2115" w:rsidRDefault="00FA5601" w:rsidP="00704252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3DF5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1C430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030134B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610462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F1D8CE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08F7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FB30F" w14:textId="77777777" w:rsidR="00FA5601" w:rsidRPr="002A0FD7" w:rsidRDefault="00FA5601" w:rsidP="0070425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14:paraId="4FF8AE02" w14:textId="77777777" w:rsidR="00E25698" w:rsidRDefault="00E25698" w:rsidP="00E25698">
      <w:pPr>
        <w:tabs>
          <w:tab w:val="left" w:pos="850"/>
          <w:tab w:val="left" w:pos="1700"/>
          <w:tab w:val="left" w:pos="6802"/>
          <w:tab w:val="right" w:pos="8424"/>
        </w:tabs>
        <w:suppressAutoHyphens/>
        <w:ind w:left="284"/>
        <w:jc w:val="both"/>
        <w:rPr>
          <w:rFonts w:ascii="Verdana" w:hAnsi="Verdana"/>
          <w:spacing w:val="-2"/>
          <w:sz w:val="18"/>
        </w:rPr>
      </w:pPr>
      <w:r w:rsidRPr="002A0FD7">
        <w:rPr>
          <w:rFonts w:ascii="Verdana" w:hAnsi="Verdana"/>
        </w:rPr>
        <w:br/>
      </w:r>
      <w:r w:rsidRPr="002A0FD7">
        <w:rPr>
          <w:rFonts w:ascii="Verdana" w:hAnsi="Verdana"/>
          <w:spacing w:val="-2"/>
          <w:sz w:val="18"/>
        </w:rPr>
        <w:t>The undersigned hereby declare that the above information is correct.</w:t>
      </w:r>
    </w:p>
    <w:p w14:paraId="74CD5955" w14:textId="77777777" w:rsidR="00AC3764" w:rsidRPr="00E25698" w:rsidRDefault="00AC3764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480529F6" w14:textId="5CBF11C6" w:rsidR="00E25698" w:rsidRPr="002A0FD7" w:rsidRDefault="00AC3764" w:rsidP="00E25698">
      <w:pPr>
        <w:tabs>
          <w:tab w:val="left" w:pos="5660"/>
          <w:tab w:val="left" w:pos="7377"/>
        </w:tabs>
        <w:suppressAutoHyphens/>
        <w:spacing w:line="360" w:lineRule="auto"/>
        <w:ind w:left="284"/>
        <w:rPr>
          <w:rFonts w:ascii="Verdana" w:hAnsi="Verdana"/>
          <w:spacing w:val="-2"/>
          <w:sz w:val="20"/>
        </w:rPr>
      </w:pPr>
      <w:r w:rsidRPr="00E25698">
        <w:rPr>
          <w:rFonts w:ascii="Verdana" w:hAnsi="Verdana"/>
          <w:sz w:val="20"/>
        </w:rPr>
        <w:br/>
      </w:r>
      <w:r w:rsidR="00A606C5" w:rsidRPr="002A0FD7">
        <w:rPr>
          <w:rFonts w:ascii="Verdana" w:hAnsi="Verdana"/>
          <w:spacing w:val="-2"/>
          <w:sz w:val="20"/>
        </w:rPr>
        <w:t>Place &amp; Date: …………………………………..</w:t>
      </w:r>
      <w:r w:rsidR="00A606C5" w:rsidRPr="002A0FD7">
        <w:rPr>
          <w:rFonts w:ascii="Verdana" w:hAnsi="Verdana"/>
          <w:spacing w:val="-2"/>
          <w:sz w:val="20"/>
        </w:rPr>
        <w:tab/>
        <w:t>President</w:t>
      </w:r>
      <w:r w:rsidR="00A606C5">
        <w:rPr>
          <w:rFonts w:ascii="Verdana" w:hAnsi="Verdana"/>
          <w:spacing w:val="-2"/>
          <w:sz w:val="20"/>
        </w:rPr>
        <w:t xml:space="preserve"> / Secretary General</w:t>
      </w:r>
      <w:r w:rsidR="00A606C5" w:rsidRPr="002A0FD7">
        <w:rPr>
          <w:rFonts w:ascii="Verdana" w:hAnsi="Verdana"/>
          <w:spacing w:val="-2"/>
          <w:sz w:val="20"/>
        </w:rPr>
        <w:t xml:space="preserve"> of NF: …………………………………..</w:t>
      </w:r>
    </w:p>
    <w:p w14:paraId="0927A9FF" w14:textId="77777777" w:rsidR="00E25698" w:rsidRPr="002A0FD7" w:rsidRDefault="00E25698" w:rsidP="00E25698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14"/>
          <w:szCs w:val="18"/>
        </w:rPr>
      </w:pPr>
    </w:p>
    <w:p w14:paraId="51B15721" w14:textId="77777777" w:rsidR="00E25698" w:rsidRDefault="00E25698" w:rsidP="00E25698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20"/>
        </w:rPr>
      </w:pPr>
    </w:p>
    <w:p w14:paraId="1B686F5F" w14:textId="77777777" w:rsidR="00E25698" w:rsidRDefault="00E25698" w:rsidP="00E25698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20"/>
        </w:rPr>
      </w:pPr>
    </w:p>
    <w:p w14:paraId="108555F3" w14:textId="77777777" w:rsidR="00E25698" w:rsidRPr="002A0FD7" w:rsidRDefault="00E25698" w:rsidP="00E25698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14"/>
        </w:rPr>
      </w:pPr>
      <w:r w:rsidRPr="002A0FD7">
        <w:rPr>
          <w:rFonts w:ascii="Verdana" w:hAnsi="Verdana"/>
          <w:spacing w:val="-2"/>
          <w:sz w:val="20"/>
        </w:rPr>
        <w:t>Seal of the NF:</w:t>
      </w:r>
    </w:p>
    <w:p w14:paraId="04E90D71" w14:textId="663EF4DC" w:rsidR="00AC3764" w:rsidRPr="00E25698" w:rsidRDefault="00AC3764" w:rsidP="00AC3764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7BB54964" w14:textId="77777777" w:rsidR="00AC3764" w:rsidRPr="00E25698" w:rsidRDefault="00AC3764" w:rsidP="00AC3764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74CD7B02" w14:textId="77777777" w:rsidR="00AC3764" w:rsidRPr="00E25698" w:rsidRDefault="00AC3764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09F4FB55" w14:textId="77777777" w:rsidR="00AC3764" w:rsidRPr="00E25698" w:rsidRDefault="00AC3764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165AAC3F" w14:textId="77777777" w:rsidR="001907D6" w:rsidRPr="00E25698" w:rsidRDefault="001907D6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2F8EA17D" w14:textId="77777777" w:rsidR="001907D6" w:rsidRPr="00E25698" w:rsidRDefault="001907D6" w:rsidP="001907D6">
      <w:pPr>
        <w:pStyle w:val="BodyText"/>
        <w:spacing w:after="0" w:line="240" w:lineRule="auto"/>
        <w:jc w:val="right"/>
        <w:rPr>
          <w:rFonts w:ascii="Verdana" w:hAnsi="Verdana"/>
          <w:sz w:val="20"/>
        </w:rPr>
        <w:sectPr w:rsidR="001907D6" w:rsidRPr="00E25698" w:rsidSect="00186AA0">
          <w:headerReference w:type="default" r:id="rId9"/>
          <w:pgSz w:w="16834" w:h="11907" w:orient="landscape" w:code="9"/>
          <w:pgMar w:top="407" w:right="851" w:bottom="567" w:left="680" w:header="964" w:footer="964" w:gutter="0"/>
          <w:cols w:space="720"/>
          <w:docGrid w:linePitch="326"/>
        </w:sectPr>
      </w:pPr>
    </w:p>
    <w:p w14:paraId="14488F4C" w14:textId="77777777" w:rsidR="00E25698" w:rsidRDefault="00E25698" w:rsidP="00E25698">
      <w:pPr>
        <w:pStyle w:val="BodyText"/>
        <w:spacing w:after="0" w:line="240" w:lineRule="auto"/>
        <w:jc w:val="center"/>
        <w:rPr>
          <w:rFonts w:ascii="Verdana" w:hAnsi="Verdana"/>
          <w:b/>
          <w:smallCaps/>
          <w:spacing w:val="0"/>
          <w:sz w:val="28"/>
          <w:szCs w:val="28"/>
          <w:lang w:eastAsia="fr-CH"/>
        </w:rPr>
      </w:pPr>
    </w:p>
    <w:p w14:paraId="2984FA5E" w14:textId="772804CB" w:rsidR="00E25698" w:rsidRPr="00C8266D" w:rsidRDefault="00E25698" w:rsidP="00E25698">
      <w:pPr>
        <w:pStyle w:val="BodyText"/>
        <w:spacing w:after="0" w:line="240" w:lineRule="auto"/>
        <w:jc w:val="center"/>
        <w:rPr>
          <w:rFonts w:ascii="Verdana" w:hAnsi="Verdana"/>
          <w:b/>
          <w:sz w:val="20"/>
        </w:rPr>
      </w:pPr>
      <w:r w:rsidRPr="00C8266D">
        <w:rPr>
          <w:rFonts w:ascii="Verdana" w:hAnsi="Verdana"/>
          <w:b/>
          <w:smallCaps/>
          <w:spacing w:val="0"/>
          <w:sz w:val="28"/>
          <w:szCs w:val="28"/>
          <w:lang w:eastAsia="fr-CH"/>
        </w:rPr>
        <w:t>ANNEX A: D</w:t>
      </w:r>
      <w:r w:rsidRPr="00C8266D">
        <w:rPr>
          <w:rFonts w:ascii="Verdana" w:hAnsi="Verdana"/>
          <w:b/>
          <w:smallCaps/>
          <w:spacing w:val="0"/>
          <w:sz w:val="22"/>
          <w:szCs w:val="22"/>
          <w:lang w:eastAsia="fr-CH"/>
        </w:rPr>
        <w:t>RESSAGE</w:t>
      </w:r>
      <w:r w:rsidRPr="00C8266D">
        <w:rPr>
          <w:rFonts w:ascii="Verdana" w:hAnsi="Verdana"/>
          <w:b/>
          <w:smallCaps/>
          <w:spacing w:val="0"/>
          <w:sz w:val="28"/>
          <w:szCs w:val="28"/>
          <w:lang w:eastAsia="fr-CH"/>
        </w:rPr>
        <w:t xml:space="preserve"> Eligibility Requirements</w:t>
      </w:r>
    </w:p>
    <w:p w14:paraId="69109C8B" w14:textId="42CE567D" w:rsidR="008F6D85" w:rsidRPr="00C8266D" w:rsidRDefault="008F6D85" w:rsidP="008F6D8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spacing w:val="-2"/>
          <w:sz w:val="20"/>
        </w:rPr>
      </w:pPr>
    </w:p>
    <w:p w14:paraId="00D8E22A" w14:textId="77777777" w:rsidR="00E25698" w:rsidRPr="00C8266D" w:rsidRDefault="00E25698" w:rsidP="008F6D8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b/>
          <w:spacing w:val="-2"/>
          <w:sz w:val="20"/>
        </w:rPr>
      </w:pPr>
    </w:p>
    <w:p w14:paraId="3D527383" w14:textId="7E8C265F" w:rsidR="008F6D85" w:rsidRPr="00C8266D" w:rsidRDefault="00637258" w:rsidP="008F6D8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b/>
          <w:spacing w:val="-2"/>
          <w:sz w:val="20"/>
        </w:rPr>
      </w:pPr>
      <w:r w:rsidRPr="00C8266D">
        <w:rPr>
          <w:rFonts w:ascii="Verdana" w:hAnsi="Verdana"/>
          <w:b/>
          <w:spacing w:val="-2"/>
          <w:sz w:val="20"/>
        </w:rPr>
        <w:t>202</w:t>
      </w:r>
      <w:r w:rsidR="00134F34" w:rsidRPr="00C8266D">
        <w:rPr>
          <w:rFonts w:ascii="Verdana" w:hAnsi="Verdana"/>
          <w:b/>
          <w:spacing w:val="-2"/>
          <w:sz w:val="20"/>
        </w:rPr>
        <w:t>4</w:t>
      </w:r>
      <w:r w:rsidR="008F6D85" w:rsidRPr="00C8266D">
        <w:rPr>
          <w:rFonts w:ascii="Verdana" w:hAnsi="Verdana"/>
          <w:b/>
          <w:spacing w:val="-2"/>
          <w:sz w:val="20"/>
        </w:rPr>
        <w:t xml:space="preserve"> FEI REGULATIONS FOR EQUESTRIAN EV</w:t>
      </w:r>
      <w:r w:rsidR="00DD5B7C" w:rsidRPr="00C8266D">
        <w:rPr>
          <w:rFonts w:ascii="Verdana" w:hAnsi="Verdana"/>
          <w:b/>
          <w:spacing w:val="-2"/>
          <w:sz w:val="20"/>
        </w:rPr>
        <w:t>E</w:t>
      </w:r>
      <w:r w:rsidR="00421EB2" w:rsidRPr="00C8266D">
        <w:rPr>
          <w:rFonts w:ascii="Verdana" w:hAnsi="Verdana"/>
          <w:b/>
          <w:spacing w:val="-2"/>
          <w:sz w:val="20"/>
        </w:rPr>
        <w:t>NTS AT THE OLYMPIC GAMES Art 62</w:t>
      </w:r>
      <w:r w:rsidR="003A21AA" w:rsidRPr="00C8266D">
        <w:rPr>
          <w:rFonts w:ascii="Verdana" w:hAnsi="Verdana"/>
          <w:b/>
          <w:spacing w:val="-2"/>
          <w:sz w:val="20"/>
        </w:rPr>
        <w:t>9</w:t>
      </w:r>
      <w:r w:rsidR="008F6D85" w:rsidRPr="00C8266D">
        <w:rPr>
          <w:rFonts w:ascii="Verdana" w:hAnsi="Verdana"/>
          <w:b/>
          <w:spacing w:val="-2"/>
          <w:sz w:val="20"/>
        </w:rPr>
        <w:t>.</w:t>
      </w:r>
    </w:p>
    <w:p w14:paraId="372F0041" w14:textId="77777777" w:rsidR="00E25698" w:rsidRPr="00C8266D" w:rsidRDefault="00E25698" w:rsidP="008F6D8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b/>
          <w:spacing w:val="-2"/>
          <w:sz w:val="20"/>
        </w:rPr>
      </w:pPr>
    </w:p>
    <w:p w14:paraId="1F263B76" w14:textId="77777777" w:rsidR="008F6D85" w:rsidRPr="00C8266D" w:rsidRDefault="008F6D85" w:rsidP="008F6D85">
      <w:pPr>
        <w:pStyle w:val="1stRankTitle"/>
        <w:spacing w:before="0" w:after="0"/>
        <w:ind w:left="284" w:firstLine="0"/>
        <w:rPr>
          <w:rFonts w:ascii="Verdana" w:hAnsi="Verdana"/>
          <w:sz w:val="20"/>
        </w:rPr>
      </w:pPr>
    </w:p>
    <w:p w14:paraId="18C3F3AA" w14:textId="2DDAD8E5" w:rsidR="008F6D85" w:rsidRPr="00C8266D" w:rsidRDefault="008F6D85" w:rsidP="008F6D85">
      <w:pPr>
        <w:pStyle w:val="1stRankTitle"/>
        <w:spacing w:before="40" w:after="40"/>
        <w:ind w:left="284" w:firstLine="0"/>
        <w:rPr>
          <w:rFonts w:ascii="Verdana" w:hAnsi="Verdana"/>
          <w:sz w:val="20"/>
        </w:rPr>
      </w:pPr>
      <w:r w:rsidRPr="00C8266D">
        <w:rPr>
          <w:rFonts w:ascii="Verdana" w:hAnsi="Verdana"/>
          <w:sz w:val="20"/>
        </w:rPr>
        <w:t>PERIOD FOR OBTAINING MINIMUM ELIGIBILITY STANDARD</w:t>
      </w:r>
    </w:p>
    <w:p w14:paraId="3FBF90D3" w14:textId="77777777" w:rsidR="00E25698" w:rsidRPr="00C8266D" w:rsidRDefault="00E25698" w:rsidP="008F6D85">
      <w:pPr>
        <w:pStyle w:val="1stRankTitle"/>
        <w:spacing w:before="40" w:after="40"/>
        <w:ind w:left="284" w:firstLine="0"/>
        <w:rPr>
          <w:rFonts w:ascii="Verdana" w:hAnsi="Verdana"/>
          <w:sz w:val="20"/>
        </w:rPr>
      </w:pPr>
    </w:p>
    <w:p w14:paraId="0034B136" w14:textId="77777777" w:rsidR="003A21AA" w:rsidRPr="00C8266D" w:rsidRDefault="003A21AA" w:rsidP="003A21AA">
      <w:pPr>
        <w:pStyle w:val="BodyTextIndent2"/>
        <w:numPr>
          <w:ilvl w:val="12"/>
          <w:numId w:val="0"/>
        </w:numPr>
        <w:spacing w:before="40" w:after="40" w:line="240" w:lineRule="auto"/>
        <w:ind w:left="284"/>
        <w:rPr>
          <w:rFonts w:ascii="Verdana" w:hAnsi="Verdana"/>
          <w:bCs/>
          <w:sz w:val="20"/>
        </w:rPr>
      </w:pPr>
      <w:bookmarkStart w:id="1" w:name="_Toc165173382"/>
      <w:r w:rsidRPr="00C8266D">
        <w:rPr>
          <w:rFonts w:ascii="Verdana" w:hAnsi="Verdana"/>
          <w:sz w:val="20"/>
        </w:rPr>
        <w:t xml:space="preserve">To be eligible to participate in the 2024 Olympic Games, all Athletes and Horses must achieve, as a combination, the Minimum Eligibility Requirements (MER) at selected Competitions which take place from </w:t>
      </w:r>
      <w:r w:rsidRPr="00C8266D">
        <w:rPr>
          <w:rFonts w:ascii="Verdana" w:hAnsi="Verdana"/>
          <w:b/>
          <w:sz w:val="20"/>
        </w:rPr>
        <w:t xml:space="preserve">1 January 2023 until (and including) 24 June 2024 </w:t>
      </w:r>
      <w:r w:rsidRPr="00C8266D">
        <w:rPr>
          <w:rFonts w:ascii="Verdana" w:hAnsi="Verdana"/>
          <w:bCs/>
          <w:sz w:val="20"/>
        </w:rPr>
        <w:t>(MER Deadline).</w:t>
      </w:r>
    </w:p>
    <w:p w14:paraId="0BC354E5" w14:textId="77777777" w:rsidR="008F6D85" w:rsidRPr="00C8266D" w:rsidRDefault="008F6D85" w:rsidP="008F6D85">
      <w:pPr>
        <w:pStyle w:val="ArticleTitle"/>
        <w:tabs>
          <w:tab w:val="clear" w:pos="1758"/>
        </w:tabs>
        <w:spacing w:before="0" w:after="0"/>
        <w:ind w:left="284" w:firstLine="0"/>
        <w:jc w:val="both"/>
        <w:outlineLvl w:val="1"/>
        <w:rPr>
          <w:rFonts w:ascii="Verdana" w:hAnsi="Verdana"/>
          <w:caps/>
          <w:sz w:val="20"/>
        </w:rPr>
      </w:pPr>
    </w:p>
    <w:p w14:paraId="5F9C8F2F" w14:textId="341504C8" w:rsidR="008F6D85" w:rsidRPr="00C8266D" w:rsidRDefault="008F6D85" w:rsidP="008F6D85">
      <w:pPr>
        <w:pStyle w:val="ArticleTitle"/>
        <w:tabs>
          <w:tab w:val="clear" w:pos="1758"/>
        </w:tabs>
        <w:spacing w:before="40" w:after="40"/>
        <w:ind w:left="284" w:firstLine="0"/>
        <w:jc w:val="both"/>
        <w:rPr>
          <w:rFonts w:ascii="Verdana" w:hAnsi="Verdana"/>
          <w:sz w:val="20"/>
        </w:rPr>
      </w:pPr>
      <w:r w:rsidRPr="00C8266D">
        <w:rPr>
          <w:rFonts w:ascii="Verdana" w:hAnsi="Verdana"/>
          <w:caps/>
          <w:sz w:val="20"/>
        </w:rPr>
        <w:t>HORSE AND RIDER MINIMUM ELIGIBILITY STANDARD</w:t>
      </w:r>
      <w:r w:rsidRPr="00C8266D">
        <w:rPr>
          <w:rFonts w:ascii="Verdana" w:hAnsi="Verdana"/>
          <w:sz w:val="20"/>
        </w:rPr>
        <w:t xml:space="preserve"> </w:t>
      </w:r>
      <w:r w:rsidR="00E25698" w:rsidRPr="00C8266D">
        <w:rPr>
          <w:rFonts w:ascii="Verdana" w:hAnsi="Verdana"/>
          <w:sz w:val="20"/>
        </w:rPr>
        <w:t>–</w:t>
      </w:r>
      <w:r w:rsidRPr="00C8266D">
        <w:rPr>
          <w:rFonts w:ascii="Verdana" w:hAnsi="Verdana"/>
          <w:sz w:val="20"/>
        </w:rPr>
        <w:t xml:space="preserve"> </w:t>
      </w:r>
      <w:bookmarkEnd w:id="1"/>
      <w:r w:rsidR="00186AA0" w:rsidRPr="00C8266D">
        <w:rPr>
          <w:rFonts w:ascii="Verdana" w:hAnsi="Verdana"/>
          <w:sz w:val="20"/>
        </w:rPr>
        <w:t>DRESSAGE</w:t>
      </w:r>
    </w:p>
    <w:p w14:paraId="7CC9F2B8" w14:textId="77777777" w:rsidR="00E25698" w:rsidRPr="00C8266D" w:rsidRDefault="00E25698" w:rsidP="008F6D85">
      <w:pPr>
        <w:pStyle w:val="ArticleTitle"/>
        <w:tabs>
          <w:tab w:val="clear" w:pos="1758"/>
        </w:tabs>
        <w:spacing w:before="40" w:after="40"/>
        <w:ind w:left="284" w:firstLine="0"/>
        <w:jc w:val="both"/>
        <w:rPr>
          <w:rFonts w:ascii="Verdana" w:hAnsi="Verdana"/>
          <w:sz w:val="20"/>
        </w:rPr>
      </w:pPr>
    </w:p>
    <w:p w14:paraId="6666A8E5" w14:textId="77777777" w:rsidR="00C5055E" w:rsidRPr="00C8266D" w:rsidRDefault="003A21AA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  <w:r w:rsidRPr="00C8266D">
        <w:rPr>
          <w:rFonts w:ascii="Verdana" w:hAnsi="Verdana"/>
          <w:sz w:val="20"/>
        </w:rPr>
        <w:t xml:space="preserve">Athlete/Horse combination must fulfil the minimum eligibility requirements as described below. </w:t>
      </w:r>
    </w:p>
    <w:p w14:paraId="79AD9CB3" w14:textId="77777777" w:rsidR="00C5055E" w:rsidRPr="00C8266D" w:rsidRDefault="00C5055E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</w:p>
    <w:p w14:paraId="7ABF9329" w14:textId="77777777" w:rsidR="00C5055E" w:rsidRDefault="003A21AA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  <w:r w:rsidRPr="00C8266D">
        <w:rPr>
          <w:rFonts w:ascii="Verdana" w:hAnsi="Verdana"/>
          <w:sz w:val="20"/>
        </w:rPr>
        <w:t>A minimum 67% must be attributed twice to the Athlete/Horse combination by both a L4 judge and as an average from all judges in the competition, and the score must be achieved in a Grand Prix test at two different CDI3*/CDI4*/CDI5*/CDI-W/CDIO events. The two L4 judges must be of a nationality other than of the Athlete. Scores achieved Grand Prix classes (Consolation) judged by three Judges do not count towards the minimum eligibility requirement.</w:t>
      </w:r>
      <w:r w:rsidRPr="003A21AA">
        <w:rPr>
          <w:rFonts w:ascii="Verdana" w:hAnsi="Verdana"/>
          <w:sz w:val="20"/>
        </w:rPr>
        <w:t xml:space="preserve"> </w:t>
      </w:r>
    </w:p>
    <w:p w14:paraId="6CC29883" w14:textId="77777777" w:rsidR="00542E49" w:rsidRPr="00E25698" w:rsidRDefault="00542E49" w:rsidP="00542E49">
      <w:pPr>
        <w:tabs>
          <w:tab w:val="left" w:pos="566"/>
          <w:tab w:val="left" w:pos="5283"/>
        </w:tabs>
        <w:suppressAutoHyphens/>
        <w:ind w:left="284"/>
        <w:jc w:val="both"/>
        <w:rPr>
          <w:rFonts w:ascii="Verdana" w:hAnsi="Verdana"/>
          <w:spacing w:val="-2"/>
          <w:sz w:val="20"/>
        </w:rPr>
      </w:pPr>
    </w:p>
    <w:p w14:paraId="49D61A22" w14:textId="77777777" w:rsidR="001907D6" w:rsidRPr="00E25698" w:rsidRDefault="001907D6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sectPr w:rsidR="001907D6" w:rsidRPr="00E25698" w:rsidSect="00542E49">
      <w:headerReference w:type="default" r:id="rId10"/>
      <w:pgSz w:w="11907" w:h="16834" w:code="9"/>
      <w:pgMar w:top="851" w:right="851" w:bottom="680" w:left="407" w:header="964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87E7" w14:textId="77777777" w:rsidR="00C602BA" w:rsidRDefault="00C602BA">
      <w:r>
        <w:separator/>
      </w:r>
    </w:p>
  </w:endnote>
  <w:endnote w:type="continuationSeparator" w:id="0">
    <w:p w14:paraId="5B00BA99" w14:textId="77777777" w:rsidR="00C602BA" w:rsidRDefault="00C6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3CA8" w14:textId="77777777" w:rsidR="00C602BA" w:rsidRDefault="00C602BA">
      <w:r>
        <w:separator/>
      </w:r>
    </w:p>
  </w:footnote>
  <w:footnote w:type="continuationSeparator" w:id="0">
    <w:p w14:paraId="0AF1A1D4" w14:textId="77777777" w:rsidR="00C602BA" w:rsidRDefault="00C6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5992" w14:textId="6D875136" w:rsidR="00834007" w:rsidRDefault="00E25698" w:rsidP="00542E49">
    <w:pPr>
      <w:pStyle w:val="Header"/>
      <w:tabs>
        <w:tab w:val="clear" w:pos="4320"/>
        <w:tab w:val="clear" w:pos="8640"/>
        <w:tab w:val="left" w:pos="7655"/>
        <w:tab w:val="left" w:pos="10915"/>
      </w:tabs>
      <w:spacing w:after="0" w:line="240" w:lineRule="auto"/>
      <w:rPr>
        <w:rFonts w:ascii="Verdana" w:hAnsi="Verdana"/>
        <w:b/>
        <w:sz w:val="22"/>
      </w:rPr>
    </w:pPr>
    <w:r>
      <w:rPr>
        <w:rFonts w:ascii="Verdana" w:hAnsi="Verdana"/>
        <w:b/>
        <w:noProof/>
        <w:spacing w:val="-3"/>
        <w:sz w:val="26"/>
        <w:szCs w:val="26"/>
        <w:lang w:eastAsia="en-GB"/>
      </w:rPr>
      <w:drawing>
        <wp:anchor distT="0" distB="0" distL="114300" distR="114300" simplePos="0" relativeHeight="251659264" behindDoc="0" locked="0" layoutInCell="1" allowOverlap="1" wp14:anchorId="761E6C7F" wp14:editId="72EA27D3">
          <wp:simplePos x="0" y="0"/>
          <wp:positionH relativeFrom="column">
            <wp:posOffset>6630184</wp:posOffset>
          </wp:positionH>
          <wp:positionV relativeFrom="paragraph">
            <wp:posOffset>-349331</wp:posOffset>
          </wp:positionV>
          <wp:extent cx="3118896" cy="564204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896" cy="56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007" w:rsidRPr="00F957AD">
      <w:rPr>
        <w:rFonts w:ascii="Verdana" w:hAnsi="Verdana"/>
        <w:b/>
        <w:sz w:val="22"/>
      </w:rPr>
      <w:t>FEDERATION EQUESTRE INTERNATIONALE</w:t>
    </w:r>
    <w:r w:rsidR="00834007">
      <w:rPr>
        <w:rFonts w:ascii="Verdana" w:hAnsi="Verdana"/>
        <w:b/>
        <w:sz w:val="22"/>
      </w:rPr>
      <w:t xml:space="preserve">  </w:t>
    </w:r>
    <w:r w:rsidR="00834007">
      <w:rPr>
        <w:rFonts w:ascii="Verdana" w:hAnsi="Verdana"/>
        <w:b/>
        <w:sz w:val="22"/>
      </w:rPr>
      <w:tab/>
      <w:t xml:space="preserve">               </w:t>
    </w:r>
  </w:p>
  <w:p w14:paraId="7A6CE6E4" w14:textId="5A43D009" w:rsidR="00834007" w:rsidRPr="00CF2522" w:rsidRDefault="00ED37A6" w:rsidP="00CF2522">
    <w:pPr>
      <w:pStyle w:val="Header"/>
      <w:tabs>
        <w:tab w:val="clear" w:pos="4320"/>
        <w:tab w:val="clear" w:pos="8640"/>
        <w:tab w:val="left" w:pos="8647"/>
      </w:tabs>
      <w:spacing w:after="0" w:line="240" w:lineRule="auto"/>
      <w:rPr>
        <w:rFonts w:ascii="Verdana" w:hAnsi="Verdana"/>
        <w:b/>
        <w:sz w:val="22"/>
      </w:rPr>
    </w:pPr>
    <w:bookmarkStart w:id="0" w:name="_Hlk165975808"/>
    <w:r>
      <w:rPr>
        <w:rFonts w:ascii="Verdana" w:hAnsi="Verdana"/>
        <w:b/>
        <w:sz w:val="22"/>
      </w:rPr>
      <w:t xml:space="preserve">2024 </w:t>
    </w:r>
    <w:r w:rsidRPr="00CF2522">
      <w:rPr>
        <w:rFonts w:ascii="Verdana" w:hAnsi="Verdana"/>
        <w:b/>
        <w:sz w:val="22"/>
      </w:rPr>
      <w:t>OLYMPIC GAMES</w:t>
    </w:r>
    <w:r>
      <w:rPr>
        <w:rFonts w:ascii="Verdana" w:hAnsi="Verdana"/>
        <w:b/>
        <w:sz w:val="22"/>
      </w:rPr>
      <w:t xml:space="preserve"> - Paris (FRA)</w:t>
    </w:r>
    <w:bookmarkEnd w:id="0"/>
    <w:r w:rsidR="00834007" w:rsidRPr="00CF2522">
      <w:rPr>
        <w:rFonts w:ascii="Verdana" w:hAnsi="Verdana"/>
        <w:b/>
        <w:sz w:val="22"/>
      </w:rPr>
      <w:tab/>
    </w:r>
    <w:r w:rsidR="00834007">
      <w:rPr>
        <w:rFonts w:ascii="Verdana" w:hAnsi="Verdana"/>
        <w:b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DF6B" w14:textId="03852643" w:rsidR="00834007" w:rsidRDefault="00E25698" w:rsidP="00542E49">
    <w:pPr>
      <w:pStyle w:val="Header"/>
      <w:tabs>
        <w:tab w:val="clear" w:pos="4320"/>
        <w:tab w:val="clear" w:pos="8640"/>
        <w:tab w:val="left" w:pos="7655"/>
        <w:tab w:val="left" w:pos="10915"/>
      </w:tabs>
      <w:spacing w:after="0" w:line="240" w:lineRule="auto"/>
      <w:rPr>
        <w:rFonts w:ascii="Verdana" w:hAnsi="Verdana"/>
        <w:b/>
        <w:sz w:val="22"/>
      </w:rPr>
    </w:pPr>
    <w:r>
      <w:rPr>
        <w:rFonts w:ascii="Verdana" w:hAnsi="Verdana"/>
        <w:b/>
        <w:noProof/>
        <w:spacing w:val="-3"/>
        <w:sz w:val="26"/>
        <w:szCs w:val="26"/>
        <w:lang w:eastAsia="en-GB"/>
      </w:rPr>
      <w:drawing>
        <wp:anchor distT="0" distB="0" distL="114300" distR="114300" simplePos="0" relativeHeight="251661312" behindDoc="0" locked="0" layoutInCell="1" allowOverlap="1" wp14:anchorId="6843CF54" wp14:editId="3884FE79">
          <wp:simplePos x="0" y="0"/>
          <wp:positionH relativeFrom="column">
            <wp:posOffset>3885525</wp:posOffset>
          </wp:positionH>
          <wp:positionV relativeFrom="paragraph">
            <wp:posOffset>-378771</wp:posOffset>
          </wp:positionV>
          <wp:extent cx="3280219" cy="593387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219" cy="593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007" w:rsidRPr="00F957AD">
      <w:rPr>
        <w:rFonts w:ascii="Verdana" w:hAnsi="Verdana"/>
        <w:b/>
        <w:sz w:val="22"/>
      </w:rPr>
      <w:t>FEDERATION EQUESTRE INTERNATIONALE</w:t>
    </w:r>
    <w:r w:rsidR="00834007">
      <w:rPr>
        <w:rFonts w:ascii="Verdana" w:hAnsi="Verdana"/>
        <w:b/>
        <w:sz w:val="22"/>
      </w:rPr>
      <w:t xml:space="preserve">  </w:t>
    </w:r>
    <w:r w:rsidR="00834007">
      <w:rPr>
        <w:rFonts w:ascii="Verdana" w:hAnsi="Verdana"/>
        <w:b/>
        <w:sz w:val="22"/>
      </w:rPr>
      <w:tab/>
      <w:t xml:space="preserve">  </w:t>
    </w:r>
  </w:p>
  <w:p w14:paraId="051CD3F5" w14:textId="45C3814E" w:rsidR="00834007" w:rsidRPr="00CF2522" w:rsidRDefault="00ED37A6" w:rsidP="00CF2522">
    <w:pPr>
      <w:pStyle w:val="Header"/>
      <w:tabs>
        <w:tab w:val="clear" w:pos="4320"/>
        <w:tab w:val="clear" w:pos="8640"/>
        <w:tab w:val="left" w:pos="8647"/>
      </w:tabs>
      <w:spacing w:after="0" w:line="240" w:lineRule="auto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 xml:space="preserve">2024 </w:t>
    </w:r>
    <w:r w:rsidRPr="00CF2522">
      <w:rPr>
        <w:rFonts w:ascii="Verdana" w:hAnsi="Verdana"/>
        <w:b/>
        <w:sz w:val="22"/>
      </w:rPr>
      <w:t>OLYMPIC GAMES</w:t>
    </w:r>
    <w:r>
      <w:rPr>
        <w:rFonts w:ascii="Verdana" w:hAnsi="Verdana"/>
        <w:b/>
        <w:sz w:val="22"/>
      </w:rPr>
      <w:t xml:space="preserve"> - Paris (FRA)</w:t>
    </w:r>
    <w:r w:rsidR="00834007" w:rsidRPr="00CF2522">
      <w:rPr>
        <w:rFonts w:ascii="Verdana" w:hAnsi="Verdana"/>
        <w:b/>
        <w:sz w:val="22"/>
      </w:rPr>
      <w:tab/>
    </w:r>
    <w:r w:rsidR="00834007">
      <w:rPr>
        <w:rFonts w:ascii="Verdana" w:hAnsi="Verdana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EBC010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F7"/>
    <w:rsid w:val="00057A7A"/>
    <w:rsid w:val="00095E81"/>
    <w:rsid w:val="00095F4D"/>
    <w:rsid w:val="000A1911"/>
    <w:rsid w:val="000A317E"/>
    <w:rsid w:val="000B7E97"/>
    <w:rsid w:val="000E00D3"/>
    <w:rsid w:val="00134F34"/>
    <w:rsid w:val="00162E21"/>
    <w:rsid w:val="00175390"/>
    <w:rsid w:val="00186AA0"/>
    <w:rsid w:val="001907D6"/>
    <w:rsid w:val="0020089B"/>
    <w:rsid w:val="00201C19"/>
    <w:rsid w:val="00231D62"/>
    <w:rsid w:val="00236E3C"/>
    <w:rsid w:val="00241CAD"/>
    <w:rsid w:val="002901C0"/>
    <w:rsid w:val="002925FC"/>
    <w:rsid w:val="002C3244"/>
    <w:rsid w:val="002D517E"/>
    <w:rsid w:val="002F2EA9"/>
    <w:rsid w:val="002F46F4"/>
    <w:rsid w:val="00341794"/>
    <w:rsid w:val="003434D6"/>
    <w:rsid w:val="00353F98"/>
    <w:rsid w:val="003617A4"/>
    <w:rsid w:val="003A21AA"/>
    <w:rsid w:val="003F65C5"/>
    <w:rsid w:val="00421EB2"/>
    <w:rsid w:val="0046372C"/>
    <w:rsid w:val="004918CD"/>
    <w:rsid w:val="004D200E"/>
    <w:rsid w:val="00503D09"/>
    <w:rsid w:val="00503EE0"/>
    <w:rsid w:val="00514B5F"/>
    <w:rsid w:val="005367F7"/>
    <w:rsid w:val="00542E49"/>
    <w:rsid w:val="005816D6"/>
    <w:rsid w:val="00592D4E"/>
    <w:rsid w:val="005963FD"/>
    <w:rsid w:val="005A2DCD"/>
    <w:rsid w:val="005C6C06"/>
    <w:rsid w:val="005E56FA"/>
    <w:rsid w:val="00637258"/>
    <w:rsid w:val="006827D5"/>
    <w:rsid w:val="00684ED8"/>
    <w:rsid w:val="006D5282"/>
    <w:rsid w:val="006E2A44"/>
    <w:rsid w:val="0075118F"/>
    <w:rsid w:val="007704BA"/>
    <w:rsid w:val="00786463"/>
    <w:rsid w:val="007A435B"/>
    <w:rsid w:val="007C3C00"/>
    <w:rsid w:val="007C4BD6"/>
    <w:rsid w:val="0080701F"/>
    <w:rsid w:val="00826405"/>
    <w:rsid w:val="00834007"/>
    <w:rsid w:val="00883EBD"/>
    <w:rsid w:val="008A72D2"/>
    <w:rsid w:val="008F6D85"/>
    <w:rsid w:val="0091595E"/>
    <w:rsid w:val="00930FF8"/>
    <w:rsid w:val="00933138"/>
    <w:rsid w:val="009379FE"/>
    <w:rsid w:val="009415BA"/>
    <w:rsid w:val="009562BD"/>
    <w:rsid w:val="00960A1E"/>
    <w:rsid w:val="009A4FC4"/>
    <w:rsid w:val="009B2EB7"/>
    <w:rsid w:val="00A215FB"/>
    <w:rsid w:val="00A24961"/>
    <w:rsid w:val="00A44D18"/>
    <w:rsid w:val="00A606C5"/>
    <w:rsid w:val="00A7233F"/>
    <w:rsid w:val="00A877EC"/>
    <w:rsid w:val="00AC3764"/>
    <w:rsid w:val="00B173E4"/>
    <w:rsid w:val="00B3775C"/>
    <w:rsid w:val="00B43758"/>
    <w:rsid w:val="00B74549"/>
    <w:rsid w:val="00B84D7C"/>
    <w:rsid w:val="00B97142"/>
    <w:rsid w:val="00BA2C04"/>
    <w:rsid w:val="00BF201E"/>
    <w:rsid w:val="00C5055E"/>
    <w:rsid w:val="00C602BA"/>
    <w:rsid w:val="00C60E4D"/>
    <w:rsid w:val="00C8266D"/>
    <w:rsid w:val="00CB7C33"/>
    <w:rsid w:val="00CC3EB1"/>
    <w:rsid w:val="00CE5926"/>
    <w:rsid w:val="00CF2522"/>
    <w:rsid w:val="00D01AFF"/>
    <w:rsid w:val="00D024A5"/>
    <w:rsid w:val="00D51696"/>
    <w:rsid w:val="00D95378"/>
    <w:rsid w:val="00D96D84"/>
    <w:rsid w:val="00D97F34"/>
    <w:rsid w:val="00DD59F9"/>
    <w:rsid w:val="00DD5B7C"/>
    <w:rsid w:val="00DF5BE4"/>
    <w:rsid w:val="00E25698"/>
    <w:rsid w:val="00E73BD1"/>
    <w:rsid w:val="00E73D31"/>
    <w:rsid w:val="00ED37A6"/>
    <w:rsid w:val="00ED62A5"/>
    <w:rsid w:val="00EE6B3B"/>
    <w:rsid w:val="00EF658F"/>
    <w:rsid w:val="00F17C28"/>
    <w:rsid w:val="00F4678E"/>
    <w:rsid w:val="00F54968"/>
    <w:rsid w:val="00F821AF"/>
    <w:rsid w:val="00F957AD"/>
    <w:rsid w:val="00FA5601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,"/>
  <w14:docId w14:val="6C30AFD4"/>
  <w15:docId w15:val="{040C2783-45F2-4149-B133-61ECDA17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5926"/>
    <w:pPr>
      <w:spacing w:after="220" w:line="220" w:lineRule="atLeast"/>
      <w:jc w:val="both"/>
    </w:pPr>
    <w:rPr>
      <w:rFonts w:ascii="Arial Narrow" w:hAnsi="Arial Narrow"/>
      <w:spacing w:val="-5"/>
    </w:rPr>
  </w:style>
  <w:style w:type="paragraph" w:styleId="Header">
    <w:name w:val="header"/>
    <w:basedOn w:val="Normal"/>
    <w:rsid w:val="00CE5926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220" w:lineRule="atLeast"/>
    </w:pPr>
    <w:rPr>
      <w:rFonts w:ascii="Arial Narrow" w:hAnsi="Arial Narrow"/>
      <w:spacing w:val="-5"/>
    </w:rPr>
  </w:style>
  <w:style w:type="character" w:styleId="PageNumber">
    <w:name w:val="page number"/>
    <w:rsid w:val="00CE5926"/>
    <w:rPr>
      <w:rFonts w:ascii="Arial" w:hAnsi="Arial"/>
      <w:sz w:val="18"/>
      <w:vertAlign w:val="baseline"/>
    </w:rPr>
  </w:style>
  <w:style w:type="paragraph" w:styleId="Footer">
    <w:name w:val="footer"/>
    <w:basedOn w:val="Normal"/>
    <w:link w:val="FooterChar"/>
    <w:uiPriority w:val="99"/>
    <w:rsid w:val="00CE59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3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0FF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97F34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7C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6D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6D85"/>
    <w:rPr>
      <w:rFonts w:ascii="Arial" w:hAnsi="Arial"/>
      <w:sz w:val="24"/>
      <w:lang w:eastAsia="en-US"/>
    </w:rPr>
  </w:style>
  <w:style w:type="paragraph" w:customStyle="1" w:styleId="1stRankTitle">
    <w:name w:val="1st Rank Title"/>
    <w:basedOn w:val="Normal"/>
    <w:rsid w:val="008F6D85"/>
    <w:pPr>
      <w:tabs>
        <w:tab w:val="left" w:pos="425"/>
        <w:tab w:val="center" w:leader="dot" w:pos="7938"/>
        <w:tab w:val="right" w:leader="dot" w:pos="9639"/>
      </w:tabs>
      <w:spacing w:before="60" w:after="60"/>
      <w:ind w:left="425" w:hanging="425"/>
      <w:jc w:val="both"/>
    </w:pPr>
    <w:rPr>
      <w:b/>
      <w:smallCaps/>
      <w:sz w:val="26"/>
      <w:lang w:eastAsia="fr-CH"/>
    </w:rPr>
  </w:style>
  <w:style w:type="paragraph" w:customStyle="1" w:styleId="ArticleTitle">
    <w:name w:val="Article Title"/>
    <w:basedOn w:val="Normal"/>
    <w:rsid w:val="008F6D85"/>
    <w:pPr>
      <w:tabs>
        <w:tab w:val="left" w:pos="1758"/>
        <w:tab w:val="center" w:leader="dot" w:pos="7938"/>
        <w:tab w:val="right" w:leader="dot" w:pos="9639"/>
      </w:tabs>
      <w:spacing w:before="240" w:after="120"/>
      <w:ind w:left="1758" w:hanging="1758"/>
    </w:pPr>
    <w:rPr>
      <w:b/>
      <w:sz w:val="28"/>
      <w:lang w:eastAsia="fr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A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AA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E2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maynier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13B7-5BAE-40AB-9B3C-F9B571BC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74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RETURNED NO LATER THAN 1ST September 1998		FEI</vt:lpstr>
    </vt:vector>
  </TitlesOfParts>
  <Company>FEI</Company>
  <LinksUpToDate>false</LinksUpToDate>
  <CharactersWithSpaces>3251</CharactersWithSpaces>
  <SharedDoc>false</SharedDoc>
  <HLinks>
    <vt:vector size="6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anna.milne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RETURNED NO LATER THAN 1ST September 1998		FEI</dc:title>
  <dc:creator>AMO</dc:creator>
  <cp:lastModifiedBy>FEI</cp:lastModifiedBy>
  <cp:revision>22</cp:revision>
  <cp:lastPrinted>2012-01-20T08:48:00Z</cp:lastPrinted>
  <dcterms:created xsi:type="dcterms:W3CDTF">2021-03-08T14:37:00Z</dcterms:created>
  <dcterms:modified xsi:type="dcterms:W3CDTF">2024-05-22T07:48:00Z</dcterms:modified>
</cp:coreProperties>
</file>